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2D" w:rsidRPr="00B75EB8" w:rsidRDefault="00A7022D" w:rsidP="00DC291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vertAlign w:val="superscript"/>
        </w:rPr>
      </w:pPr>
    </w:p>
    <w:p w:rsidR="00C64336" w:rsidRDefault="00DC2910" w:rsidP="00C64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4336">
        <w:rPr>
          <w:rFonts w:ascii="Times New Roman" w:hAnsi="Times New Roman" w:cs="Times New Roman"/>
          <w:b/>
          <w:sz w:val="24"/>
          <w:szCs w:val="24"/>
        </w:rPr>
        <w:t>СОВЕТ СЕЛЬСКОГО ПОСЕЛЕНИЯ БУЗДЯКСКИЙ СЕЛЬСОВЕТ</w:t>
      </w:r>
      <w:r w:rsidR="005B5A00" w:rsidRPr="00C64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433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УЗДЯКСКИЙ РАЙОН </w:t>
      </w:r>
    </w:p>
    <w:p w:rsidR="005B5A00" w:rsidRPr="00C64336" w:rsidRDefault="00DC2910" w:rsidP="00C643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64336">
        <w:rPr>
          <w:rFonts w:ascii="Times New Roman" w:hAnsi="Times New Roman" w:cs="Times New Roman"/>
          <w:b/>
          <w:sz w:val="24"/>
          <w:szCs w:val="24"/>
        </w:rPr>
        <w:t>РЕСПУБЛИКИ БАШКОРТОСТАН</w:t>
      </w:r>
    </w:p>
    <w:p w:rsidR="00C64336" w:rsidRDefault="00C64336" w:rsidP="003625F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7022D" w:rsidRPr="00DC2910" w:rsidRDefault="003625FB" w:rsidP="003625FB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C291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C2910" w:rsidRPr="005B5A00" w:rsidRDefault="00DC2910" w:rsidP="00DC2910">
      <w:pPr>
        <w:ind w:left="7788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5A0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A1703F" w:rsidRPr="00C64336" w:rsidRDefault="00C5790B" w:rsidP="00F41CFF">
      <w:pPr>
        <w:spacing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  <w:r w:rsidRPr="00C64336">
        <w:rPr>
          <w:rFonts w:ascii="Times New Roman" w:hAnsi="Times New Roman" w:cs="Times New Roman"/>
          <w:sz w:val="28"/>
          <w:szCs w:val="28"/>
        </w:rPr>
        <w:t>О</w:t>
      </w:r>
      <w:r w:rsidR="00254C3E" w:rsidRPr="00C64336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="008648E3" w:rsidRPr="00C64336">
        <w:rPr>
          <w:rFonts w:ascii="Times New Roman" w:hAnsi="Times New Roman" w:cs="Times New Roman"/>
          <w:sz w:val="28"/>
          <w:szCs w:val="28"/>
        </w:rPr>
        <w:t xml:space="preserve"> </w:t>
      </w:r>
      <w:r w:rsidR="00A1703F" w:rsidRPr="00C64336">
        <w:rPr>
          <w:rFonts w:ascii="Times New Roman" w:hAnsi="Times New Roman" w:cs="Times New Roman"/>
          <w:sz w:val="28"/>
          <w:szCs w:val="28"/>
        </w:rPr>
        <w:t xml:space="preserve">порядок предоставления муниципальной поддержки из бюджета </w:t>
      </w:r>
      <w:r w:rsidR="00CD0B9C" w:rsidRPr="00C64336">
        <w:rPr>
          <w:rFonts w:ascii="Times New Roman" w:hAnsi="Times New Roman" w:cs="Times New Roman"/>
          <w:sz w:val="28"/>
          <w:szCs w:val="28"/>
        </w:rPr>
        <w:t>сельского поселения Буздякский сельсовет муниципального района Буздякский район Республики Башкортостан</w:t>
      </w:r>
      <w:r w:rsidR="00A1703F" w:rsidRPr="00C64336">
        <w:rPr>
          <w:rFonts w:ascii="Times New Roman" w:hAnsi="Times New Roman" w:cs="Times New Roman"/>
          <w:sz w:val="28"/>
          <w:szCs w:val="28"/>
        </w:rPr>
        <w:t xml:space="preserve"> на проведение капитального ремонта общего имущества в многоквартирных домах, расположенных на территории </w:t>
      </w:r>
      <w:r w:rsidR="00CD0B9C" w:rsidRPr="00C64336">
        <w:rPr>
          <w:rFonts w:ascii="Times New Roman" w:hAnsi="Times New Roman" w:cs="Times New Roman"/>
          <w:sz w:val="28"/>
          <w:szCs w:val="28"/>
        </w:rPr>
        <w:t xml:space="preserve">сельского поселения Буздякский сельсовет муниципального района Буздякский район </w:t>
      </w:r>
      <w:r w:rsidR="00A1703F" w:rsidRPr="00C6433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747389">
        <w:rPr>
          <w:rFonts w:ascii="Times New Roman" w:hAnsi="Times New Roman" w:cs="Times New Roman"/>
          <w:sz w:val="28"/>
          <w:szCs w:val="28"/>
        </w:rPr>
        <w:t xml:space="preserve"> утвержденный 22 марта 2019 года Решением Совета сельского поселения Буздякский сельсовет муниципального района Республики Башкортостан № 311</w:t>
      </w:r>
    </w:p>
    <w:p w:rsidR="00A1703F" w:rsidRPr="00C64336" w:rsidRDefault="00A1703F" w:rsidP="002B13B2">
      <w:pPr>
        <w:spacing w:after="0" w:line="240" w:lineRule="auto"/>
        <w:ind w:right="27"/>
        <w:jc w:val="center"/>
        <w:rPr>
          <w:rFonts w:ascii="Times New Roman" w:hAnsi="Times New Roman" w:cs="Times New Roman"/>
          <w:sz w:val="28"/>
          <w:szCs w:val="28"/>
        </w:rPr>
      </w:pPr>
    </w:p>
    <w:p w:rsidR="00151497" w:rsidRDefault="00022B5F" w:rsidP="00151497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долевого финансирования работ по капитальному ремонту общего имущества в многоквартирных домах с применением мер муниципальной финансовой поддержки, в соответствии со статьей 78.1 Бюджетного кодекса РФ, Постановлением Правительства РФ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статьей 191 Жилищного кодекса РФ, Законом Республики Башкортостан  от 28.06.2013 №694-з «Об организации проведения капитального ремонта общего имущества в многоквартирных домах, расположенных на территории Республики Башкортостан», </w:t>
      </w:r>
      <w:r w:rsidR="003625FB">
        <w:rPr>
          <w:rFonts w:ascii="Times New Roman" w:hAnsi="Times New Roman" w:cs="Times New Roman"/>
          <w:sz w:val="28"/>
          <w:szCs w:val="28"/>
        </w:rPr>
        <w:t>Совет</w:t>
      </w:r>
      <w:r w:rsidR="00A1703F" w:rsidRPr="005B5A00">
        <w:rPr>
          <w:rFonts w:ascii="Times New Roman" w:hAnsi="Times New Roman" w:cs="Times New Roman"/>
          <w:sz w:val="28"/>
          <w:szCs w:val="28"/>
        </w:rPr>
        <w:t xml:space="preserve"> </w:t>
      </w:r>
      <w:r w:rsidR="00CD0B9C" w:rsidRPr="005B5A00">
        <w:rPr>
          <w:rFonts w:ascii="Times New Roman" w:hAnsi="Times New Roman" w:cs="Times New Roman"/>
          <w:sz w:val="28"/>
          <w:szCs w:val="28"/>
        </w:rPr>
        <w:t xml:space="preserve">сельского поселения Буздякский сельсовет муниципального района Буздякский район </w:t>
      </w:r>
      <w:r w:rsidR="008648E3" w:rsidRPr="005B5A0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DB757A">
        <w:rPr>
          <w:rFonts w:ascii="Times New Roman" w:hAnsi="Times New Roman" w:cs="Times New Roman"/>
          <w:sz w:val="28"/>
          <w:szCs w:val="28"/>
        </w:rPr>
        <w:t>РЕШИЛ</w:t>
      </w:r>
      <w:r w:rsidR="00E96068" w:rsidRPr="005B5A00">
        <w:rPr>
          <w:rFonts w:ascii="Times New Roman" w:hAnsi="Times New Roman" w:cs="Times New Roman"/>
          <w:sz w:val="28"/>
          <w:szCs w:val="28"/>
        </w:rPr>
        <w:t>:</w:t>
      </w:r>
    </w:p>
    <w:p w:rsidR="00151497" w:rsidRDefault="00151497" w:rsidP="001514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012A2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Pr="00C64336">
        <w:rPr>
          <w:rFonts w:ascii="Times New Roman" w:hAnsi="Times New Roman" w:cs="Times New Roman"/>
          <w:sz w:val="28"/>
          <w:szCs w:val="28"/>
        </w:rPr>
        <w:t>порядок предоставления муниципальной поддержки из бюджета сельского поселения Буздякский сельсовет муниципального района Буздякский район Республики Башкортостан на проведение капитального ремонта общего имущества в многоквартирных домах, расположенных на территории сельского поселения Буздякский сельсовет муниципального района Буздяк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й 22 марта 2019 года Решением Совета сельского поселения Буздякский сельсовет муниципального района Республики Башкортостан № 311</w:t>
      </w:r>
      <w:r w:rsidRPr="00151497">
        <w:rPr>
          <w:rFonts w:ascii="Times New Roman" w:hAnsi="Times New Roman" w:cs="Times New Roman"/>
          <w:sz w:val="28"/>
          <w:szCs w:val="28"/>
        </w:rPr>
        <w:t xml:space="preserve"> </w:t>
      </w:r>
      <w:r w:rsidRPr="004012A2">
        <w:rPr>
          <w:rFonts w:ascii="Times New Roman" w:hAnsi="Times New Roman" w:cs="Times New Roman"/>
          <w:sz w:val="28"/>
          <w:szCs w:val="28"/>
        </w:rPr>
        <w:t>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151497" w:rsidRDefault="00151497" w:rsidP="0015149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1497" w:rsidRDefault="00151497" w:rsidP="00151497">
      <w:pPr>
        <w:pStyle w:val="ad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ункт 26 изложить в следующей редакции:</w:t>
      </w:r>
    </w:p>
    <w:p w:rsidR="00151497" w:rsidRDefault="00151497" w:rsidP="0015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27F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26. </w:t>
      </w:r>
      <w:r>
        <w:rPr>
          <w:rFonts w:ascii="Times New Roman" w:hAnsi="Times New Roman" w:cs="Times New Roman"/>
          <w:sz w:val="28"/>
          <w:szCs w:val="28"/>
        </w:rPr>
        <w:t xml:space="preserve">При наличии остатков субсидии, не использованных в отчетном финансовом году, решение о потребности Регионального оператора в их использовании принимается Администрацией. </w:t>
      </w:r>
    </w:p>
    <w:p w:rsidR="00151497" w:rsidRDefault="00151497" w:rsidP="00151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указанного решения Региональный оператор обязан возвратить остатки субсидии в доход местного бюджета».</w:t>
      </w:r>
    </w:p>
    <w:p w:rsidR="00151497" w:rsidRPr="00C64336" w:rsidRDefault="00151497" w:rsidP="00151497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C3E" w:rsidRPr="00151497" w:rsidRDefault="00151497" w:rsidP="00151497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D6550B" w:rsidRPr="00151497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 w:rsidR="00CB2DCE" w:rsidRPr="00151497">
        <w:rPr>
          <w:rFonts w:ascii="Times New Roman" w:hAnsi="Times New Roman" w:cs="Times New Roman"/>
          <w:sz w:val="28"/>
          <w:szCs w:val="28"/>
        </w:rPr>
        <w:t>Р</w:t>
      </w:r>
      <w:r w:rsidR="008C3957" w:rsidRPr="00151497">
        <w:rPr>
          <w:rFonts w:ascii="Times New Roman" w:hAnsi="Times New Roman" w:cs="Times New Roman"/>
          <w:sz w:val="28"/>
          <w:szCs w:val="28"/>
        </w:rPr>
        <w:t>ешение</w:t>
      </w:r>
      <w:r w:rsidR="00D6550B" w:rsidRPr="00151497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bookmarkStart w:id="0" w:name="_GoBack"/>
      <w:bookmarkEnd w:id="0"/>
      <w:r w:rsidR="00D6550B" w:rsidRPr="00151497">
        <w:rPr>
          <w:rFonts w:ascii="Times New Roman" w:hAnsi="Times New Roman" w:cs="Times New Roman"/>
          <w:sz w:val="28"/>
          <w:szCs w:val="28"/>
        </w:rPr>
        <w:t>правоотношения, возникшие с 1 января 2019 года.</w:t>
      </w:r>
    </w:p>
    <w:p w:rsidR="0014457C" w:rsidRPr="00151497" w:rsidRDefault="00151497" w:rsidP="00151497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4457C" w:rsidRPr="00151497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остоянную комиссию по бюджету, налогам и вопросам собственности Совета сельского поселения Буздякский сельсовет муниципального района Буздякский район Республики Башкортостан.</w:t>
      </w:r>
    </w:p>
    <w:p w:rsidR="00350E47" w:rsidRDefault="00350E47" w:rsidP="005C0C50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457C" w:rsidRPr="005B5A00" w:rsidRDefault="0014457C" w:rsidP="005C0C50">
      <w:pPr>
        <w:spacing w:after="0" w:line="240" w:lineRule="auto"/>
        <w:ind w:right="2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89" w:rsidRDefault="0014457C" w:rsidP="00151497">
      <w:pPr>
        <w:pStyle w:val="aa"/>
        <w:spacing w:after="0" w:line="240" w:lineRule="auto"/>
        <w:ind w:left="0" w:right="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41CFF" w:rsidRPr="005B5A00">
        <w:rPr>
          <w:rFonts w:ascii="Times New Roman" w:hAnsi="Times New Roman" w:cs="Times New Roman"/>
          <w:sz w:val="28"/>
          <w:szCs w:val="28"/>
        </w:rPr>
        <w:t>лава сельского поселения</w:t>
      </w:r>
    </w:p>
    <w:p w:rsidR="00151497" w:rsidRDefault="00F41CFF" w:rsidP="00151497">
      <w:pPr>
        <w:pStyle w:val="aa"/>
        <w:spacing w:after="0" w:line="240" w:lineRule="auto"/>
        <w:ind w:left="0" w:right="27"/>
        <w:jc w:val="right"/>
        <w:rPr>
          <w:rFonts w:ascii="Times New Roman" w:hAnsi="Times New Roman" w:cs="Times New Roman"/>
          <w:sz w:val="28"/>
          <w:szCs w:val="28"/>
        </w:rPr>
      </w:pPr>
      <w:r w:rsidRPr="005B5A00">
        <w:rPr>
          <w:rFonts w:ascii="Times New Roman" w:hAnsi="Times New Roman" w:cs="Times New Roman"/>
          <w:sz w:val="28"/>
          <w:szCs w:val="28"/>
        </w:rPr>
        <w:t xml:space="preserve">Буздякский сельсовет </w:t>
      </w:r>
    </w:p>
    <w:p w:rsidR="00151497" w:rsidRDefault="00151497" w:rsidP="00151497">
      <w:pPr>
        <w:pStyle w:val="aa"/>
        <w:spacing w:after="0" w:line="240" w:lineRule="auto"/>
        <w:ind w:left="0" w:right="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51497" w:rsidRDefault="00151497" w:rsidP="00151497">
      <w:pPr>
        <w:pStyle w:val="aa"/>
        <w:spacing w:after="0" w:line="240" w:lineRule="auto"/>
        <w:ind w:left="0" w:right="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здякский район </w:t>
      </w:r>
    </w:p>
    <w:p w:rsidR="00151497" w:rsidRDefault="00151497" w:rsidP="00151497">
      <w:pPr>
        <w:pStyle w:val="aa"/>
        <w:spacing w:after="0" w:line="240" w:lineRule="auto"/>
        <w:ind w:left="0" w:right="2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20800" w:rsidRDefault="00F41CFF" w:rsidP="00151497">
      <w:pPr>
        <w:pStyle w:val="aa"/>
        <w:spacing w:after="0" w:line="240" w:lineRule="auto"/>
        <w:ind w:left="0" w:right="27"/>
        <w:jc w:val="right"/>
        <w:rPr>
          <w:rFonts w:ascii="Times New Roman" w:hAnsi="Times New Roman" w:cs="Times New Roman"/>
          <w:sz w:val="28"/>
          <w:szCs w:val="28"/>
        </w:rPr>
      </w:pPr>
      <w:r w:rsidRPr="005B5A00">
        <w:rPr>
          <w:rFonts w:ascii="Times New Roman" w:hAnsi="Times New Roman" w:cs="Times New Roman"/>
          <w:sz w:val="28"/>
          <w:szCs w:val="28"/>
        </w:rPr>
        <w:t>А.А. Низамов</w:t>
      </w:r>
    </w:p>
    <w:p w:rsidR="00151497" w:rsidRDefault="00151497" w:rsidP="00151497">
      <w:pPr>
        <w:pStyle w:val="aa"/>
        <w:spacing w:after="0" w:line="240" w:lineRule="auto"/>
        <w:ind w:left="0" w:right="27"/>
        <w:jc w:val="right"/>
        <w:rPr>
          <w:rFonts w:ascii="Times New Roman" w:hAnsi="Times New Roman" w:cs="Times New Roman"/>
          <w:sz w:val="28"/>
          <w:szCs w:val="28"/>
        </w:rPr>
      </w:pPr>
    </w:p>
    <w:p w:rsidR="00151497" w:rsidRDefault="00151497" w:rsidP="00022B5F">
      <w:pPr>
        <w:pStyle w:val="aa"/>
        <w:spacing w:after="0" w:line="240" w:lineRule="auto"/>
        <w:ind w:left="0" w:right="27"/>
        <w:jc w:val="both"/>
        <w:rPr>
          <w:rFonts w:ascii="Times New Roman" w:hAnsi="Times New Roman" w:cs="Times New Roman"/>
          <w:sz w:val="28"/>
          <w:szCs w:val="28"/>
        </w:rPr>
      </w:pPr>
    </w:p>
    <w:sectPr w:rsidR="00151497" w:rsidSect="0014457C">
      <w:headerReference w:type="default" r:id="rId8"/>
      <w:pgSz w:w="11906" w:h="16838"/>
      <w:pgMar w:top="227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D9A" w:rsidRDefault="002A1D9A" w:rsidP="005A6D7C">
      <w:pPr>
        <w:spacing w:after="0" w:line="240" w:lineRule="auto"/>
      </w:pPr>
      <w:r>
        <w:separator/>
      </w:r>
    </w:p>
  </w:endnote>
  <w:endnote w:type="continuationSeparator" w:id="1">
    <w:p w:rsidR="002A1D9A" w:rsidRDefault="002A1D9A" w:rsidP="005A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D9A" w:rsidRDefault="002A1D9A" w:rsidP="005A6D7C">
      <w:pPr>
        <w:spacing w:after="0" w:line="240" w:lineRule="auto"/>
      </w:pPr>
      <w:r>
        <w:separator/>
      </w:r>
    </w:p>
  </w:footnote>
  <w:footnote w:type="continuationSeparator" w:id="1">
    <w:p w:rsidR="002A1D9A" w:rsidRDefault="002A1D9A" w:rsidP="005A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779657"/>
      <w:docPartObj>
        <w:docPartGallery w:val="Page Numbers (Top of Page)"/>
        <w:docPartUnique/>
      </w:docPartObj>
    </w:sdtPr>
    <w:sdtContent>
      <w:p w:rsidR="005A6D7C" w:rsidRDefault="00341812">
        <w:pPr>
          <w:pStyle w:val="a4"/>
          <w:jc w:val="center"/>
        </w:pPr>
        <w:r>
          <w:fldChar w:fldCharType="begin"/>
        </w:r>
        <w:r w:rsidR="005A6D7C">
          <w:instrText>PAGE   \* MERGEFORMAT</w:instrText>
        </w:r>
        <w:r>
          <w:fldChar w:fldCharType="separate"/>
        </w:r>
        <w:r w:rsidR="00ED6A4D">
          <w:rPr>
            <w:noProof/>
          </w:rPr>
          <w:t>2</w:t>
        </w:r>
        <w:r>
          <w:fldChar w:fldCharType="end"/>
        </w:r>
      </w:p>
    </w:sdtContent>
  </w:sdt>
  <w:p w:rsidR="005A6D7C" w:rsidRDefault="005A6D7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63122"/>
    <w:multiLevelType w:val="hybridMultilevel"/>
    <w:tmpl w:val="EEFA8A54"/>
    <w:lvl w:ilvl="0" w:tplc="17AA5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340FA5"/>
    <w:rsid w:val="00022B5F"/>
    <w:rsid w:val="000575D8"/>
    <w:rsid w:val="00072EF5"/>
    <w:rsid w:val="00087EE4"/>
    <w:rsid w:val="00090EDD"/>
    <w:rsid w:val="00093BDD"/>
    <w:rsid w:val="000B4BA1"/>
    <w:rsid w:val="000B5899"/>
    <w:rsid w:val="000C1C4D"/>
    <w:rsid w:val="000C713B"/>
    <w:rsid w:val="00117892"/>
    <w:rsid w:val="00123C5F"/>
    <w:rsid w:val="001339CD"/>
    <w:rsid w:val="0013751F"/>
    <w:rsid w:val="00140FEE"/>
    <w:rsid w:val="0014457C"/>
    <w:rsid w:val="00151497"/>
    <w:rsid w:val="001574F3"/>
    <w:rsid w:val="00162C2D"/>
    <w:rsid w:val="00174A53"/>
    <w:rsid w:val="00177BA1"/>
    <w:rsid w:val="001902BA"/>
    <w:rsid w:val="0019255F"/>
    <w:rsid w:val="001C0F55"/>
    <w:rsid w:val="001E1E98"/>
    <w:rsid w:val="00225143"/>
    <w:rsid w:val="00237F58"/>
    <w:rsid w:val="00254C3E"/>
    <w:rsid w:val="00263610"/>
    <w:rsid w:val="00263E7D"/>
    <w:rsid w:val="0026696E"/>
    <w:rsid w:val="00275230"/>
    <w:rsid w:val="00280B67"/>
    <w:rsid w:val="00283CEC"/>
    <w:rsid w:val="002A1D9A"/>
    <w:rsid w:val="002B13B2"/>
    <w:rsid w:val="002D1592"/>
    <w:rsid w:val="002D1D45"/>
    <w:rsid w:val="002E467D"/>
    <w:rsid w:val="002E6D8C"/>
    <w:rsid w:val="00340FA5"/>
    <w:rsid w:val="00341812"/>
    <w:rsid w:val="00350E47"/>
    <w:rsid w:val="003625FB"/>
    <w:rsid w:val="003733FE"/>
    <w:rsid w:val="0038489F"/>
    <w:rsid w:val="003A1C0A"/>
    <w:rsid w:val="003E753C"/>
    <w:rsid w:val="003F05DC"/>
    <w:rsid w:val="003F17D0"/>
    <w:rsid w:val="00400E6E"/>
    <w:rsid w:val="00427934"/>
    <w:rsid w:val="004373CC"/>
    <w:rsid w:val="004B0F8B"/>
    <w:rsid w:val="004E1656"/>
    <w:rsid w:val="00531A17"/>
    <w:rsid w:val="005337AC"/>
    <w:rsid w:val="00535097"/>
    <w:rsid w:val="005859B5"/>
    <w:rsid w:val="005A6D7C"/>
    <w:rsid w:val="005B5A00"/>
    <w:rsid w:val="005C0C50"/>
    <w:rsid w:val="005C7A1E"/>
    <w:rsid w:val="00606578"/>
    <w:rsid w:val="00611E0B"/>
    <w:rsid w:val="006209BB"/>
    <w:rsid w:val="00623138"/>
    <w:rsid w:val="0062435A"/>
    <w:rsid w:val="00642C9D"/>
    <w:rsid w:val="006570B9"/>
    <w:rsid w:val="006C616A"/>
    <w:rsid w:val="006D57A8"/>
    <w:rsid w:val="006E1588"/>
    <w:rsid w:val="006F0A7D"/>
    <w:rsid w:val="00701794"/>
    <w:rsid w:val="00717839"/>
    <w:rsid w:val="00720800"/>
    <w:rsid w:val="0072398F"/>
    <w:rsid w:val="00747389"/>
    <w:rsid w:val="007625B3"/>
    <w:rsid w:val="00770D7E"/>
    <w:rsid w:val="007947B3"/>
    <w:rsid w:val="007E02EF"/>
    <w:rsid w:val="007E6C55"/>
    <w:rsid w:val="007F76C1"/>
    <w:rsid w:val="0081325D"/>
    <w:rsid w:val="00830B2C"/>
    <w:rsid w:val="00841229"/>
    <w:rsid w:val="00843DA1"/>
    <w:rsid w:val="008648E3"/>
    <w:rsid w:val="00867AB8"/>
    <w:rsid w:val="0089635E"/>
    <w:rsid w:val="008A1A4C"/>
    <w:rsid w:val="008B5539"/>
    <w:rsid w:val="008C3957"/>
    <w:rsid w:val="008D66D7"/>
    <w:rsid w:val="00940ED5"/>
    <w:rsid w:val="00964468"/>
    <w:rsid w:val="009A71DF"/>
    <w:rsid w:val="009F61B4"/>
    <w:rsid w:val="00A1703F"/>
    <w:rsid w:val="00A254B0"/>
    <w:rsid w:val="00A7022D"/>
    <w:rsid w:val="00AB3180"/>
    <w:rsid w:val="00AC5149"/>
    <w:rsid w:val="00AE194D"/>
    <w:rsid w:val="00AF1D21"/>
    <w:rsid w:val="00B12FAC"/>
    <w:rsid w:val="00B12FD9"/>
    <w:rsid w:val="00B26051"/>
    <w:rsid w:val="00B6604F"/>
    <w:rsid w:val="00B741FB"/>
    <w:rsid w:val="00B75EB8"/>
    <w:rsid w:val="00B97FF5"/>
    <w:rsid w:val="00BD5548"/>
    <w:rsid w:val="00BE35FF"/>
    <w:rsid w:val="00BE596F"/>
    <w:rsid w:val="00BE6A4B"/>
    <w:rsid w:val="00BF29D2"/>
    <w:rsid w:val="00BF61FA"/>
    <w:rsid w:val="00C36DDA"/>
    <w:rsid w:val="00C4089F"/>
    <w:rsid w:val="00C5654C"/>
    <w:rsid w:val="00C5790B"/>
    <w:rsid w:val="00C57BCA"/>
    <w:rsid w:val="00C64336"/>
    <w:rsid w:val="00C7310E"/>
    <w:rsid w:val="00C9767A"/>
    <w:rsid w:val="00C97778"/>
    <w:rsid w:val="00CB2DCE"/>
    <w:rsid w:val="00CD0B9C"/>
    <w:rsid w:val="00D22557"/>
    <w:rsid w:val="00D22F89"/>
    <w:rsid w:val="00D2395B"/>
    <w:rsid w:val="00D30F72"/>
    <w:rsid w:val="00D6550B"/>
    <w:rsid w:val="00D730A5"/>
    <w:rsid w:val="00D757B8"/>
    <w:rsid w:val="00DB757A"/>
    <w:rsid w:val="00DC0E1A"/>
    <w:rsid w:val="00DC2910"/>
    <w:rsid w:val="00DC3EE1"/>
    <w:rsid w:val="00E24695"/>
    <w:rsid w:val="00E74157"/>
    <w:rsid w:val="00E877C7"/>
    <w:rsid w:val="00E87F81"/>
    <w:rsid w:val="00E90A21"/>
    <w:rsid w:val="00E96068"/>
    <w:rsid w:val="00E9740F"/>
    <w:rsid w:val="00EA2056"/>
    <w:rsid w:val="00EB124E"/>
    <w:rsid w:val="00EC2B90"/>
    <w:rsid w:val="00ED6A4D"/>
    <w:rsid w:val="00EE1D93"/>
    <w:rsid w:val="00EF050F"/>
    <w:rsid w:val="00F20C78"/>
    <w:rsid w:val="00F41CFF"/>
    <w:rsid w:val="00F65545"/>
    <w:rsid w:val="00F8774C"/>
    <w:rsid w:val="00FF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6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D7C"/>
  </w:style>
  <w:style w:type="paragraph" w:styleId="a6">
    <w:name w:val="footer"/>
    <w:basedOn w:val="a"/>
    <w:link w:val="a7"/>
    <w:uiPriority w:val="99"/>
    <w:unhideWhenUsed/>
    <w:rsid w:val="005A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D7C"/>
  </w:style>
  <w:style w:type="paragraph" w:styleId="a8">
    <w:name w:val="Balloon Text"/>
    <w:basedOn w:val="a"/>
    <w:link w:val="a9"/>
    <w:uiPriority w:val="99"/>
    <w:semiHidden/>
    <w:unhideWhenUsed/>
    <w:rsid w:val="005A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D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6068"/>
    <w:pPr>
      <w:ind w:left="720"/>
      <w:contextualSpacing/>
    </w:pPr>
  </w:style>
  <w:style w:type="paragraph" w:styleId="ab">
    <w:name w:val="Body Text"/>
    <w:basedOn w:val="a"/>
    <w:link w:val="ac"/>
    <w:rsid w:val="00F41C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41C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41C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1514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767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A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A6D7C"/>
  </w:style>
  <w:style w:type="paragraph" w:styleId="a6">
    <w:name w:val="footer"/>
    <w:basedOn w:val="a"/>
    <w:link w:val="a7"/>
    <w:uiPriority w:val="99"/>
    <w:unhideWhenUsed/>
    <w:rsid w:val="005A6D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A6D7C"/>
  </w:style>
  <w:style w:type="paragraph" w:styleId="a8">
    <w:name w:val="Balloon Text"/>
    <w:basedOn w:val="a"/>
    <w:link w:val="a9"/>
    <w:uiPriority w:val="99"/>
    <w:semiHidden/>
    <w:unhideWhenUsed/>
    <w:rsid w:val="005A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6D7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960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C6D6-A8DA-4FFF-944A-44D947AC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echkinaO</dc:creator>
  <cp:lastModifiedBy>Пользователь</cp:lastModifiedBy>
  <cp:revision>16</cp:revision>
  <cp:lastPrinted>2020-05-13T11:30:00Z</cp:lastPrinted>
  <dcterms:created xsi:type="dcterms:W3CDTF">2020-05-12T04:15:00Z</dcterms:created>
  <dcterms:modified xsi:type="dcterms:W3CDTF">2020-05-13T11:32:00Z</dcterms:modified>
</cp:coreProperties>
</file>